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F23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C51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E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ности по кредиту за</w:t>
            </w:r>
            <w:r w:rsidR="0008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E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женности по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ную дату (на 01</w:t>
            </w:r>
            <w:r w:rsidR="00BB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E3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 w:rsidR="00492D3D">
        <w:rPr>
          <w:rFonts w:ascii="Times New Roman" w:hAnsi="Times New Roman" w:cs="Times New Roman"/>
          <w:sz w:val="24"/>
          <w:szCs w:val="24"/>
        </w:rPr>
        <w:t>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E83E86" w:rsidRDefault="00182119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492D3D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E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23E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5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E3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182119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 w:rsidR="00E83E86">
        <w:rPr>
          <w:rFonts w:ascii="Times New Roman" w:hAnsi="Times New Roman" w:cs="Times New Roman"/>
          <w:sz w:val="24"/>
          <w:szCs w:val="24"/>
        </w:rPr>
        <w:t>Ищенко</w:t>
      </w:r>
    </w:p>
    <w:p w:rsidR="00E83E86" w:rsidRDefault="00182119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F23E3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F23E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F23E3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182119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E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E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ную дату (на 01</w:t>
            </w:r>
            <w:r w:rsidR="00BB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E3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C57107" w:rsidRPr="009344DA" w:rsidRDefault="00182119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305E3"/>
    <w:rsid w:val="00037990"/>
    <w:rsid w:val="000814AC"/>
    <w:rsid w:val="0008155B"/>
    <w:rsid w:val="000C3FAF"/>
    <w:rsid w:val="00156B3C"/>
    <w:rsid w:val="00160A90"/>
    <w:rsid w:val="00182119"/>
    <w:rsid w:val="001A7782"/>
    <w:rsid w:val="001C614E"/>
    <w:rsid w:val="001D474B"/>
    <w:rsid w:val="001E1342"/>
    <w:rsid w:val="00211A8A"/>
    <w:rsid w:val="002122B4"/>
    <w:rsid w:val="00226758"/>
    <w:rsid w:val="002622C5"/>
    <w:rsid w:val="00275F81"/>
    <w:rsid w:val="002B26A5"/>
    <w:rsid w:val="003226CF"/>
    <w:rsid w:val="00351F86"/>
    <w:rsid w:val="00366E89"/>
    <w:rsid w:val="003C5364"/>
    <w:rsid w:val="004056E7"/>
    <w:rsid w:val="00411CD0"/>
    <w:rsid w:val="004259A8"/>
    <w:rsid w:val="00434A95"/>
    <w:rsid w:val="00474722"/>
    <w:rsid w:val="00482379"/>
    <w:rsid w:val="00486B51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5B0FF4"/>
    <w:rsid w:val="00614CEA"/>
    <w:rsid w:val="00626E28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26E32"/>
    <w:rsid w:val="00835DAE"/>
    <w:rsid w:val="00855D83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B53EB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C511F"/>
    <w:rsid w:val="00DD3AA5"/>
    <w:rsid w:val="00DD6465"/>
    <w:rsid w:val="00DE5638"/>
    <w:rsid w:val="00E04374"/>
    <w:rsid w:val="00E30C44"/>
    <w:rsid w:val="00E439CA"/>
    <w:rsid w:val="00E45221"/>
    <w:rsid w:val="00E83E86"/>
    <w:rsid w:val="00E84924"/>
    <w:rsid w:val="00EF74CA"/>
    <w:rsid w:val="00F23E33"/>
    <w:rsid w:val="00F26506"/>
    <w:rsid w:val="00F33426"/>
    <w:rsid w:val="00F3724F"/>
    <w:rsid w:val="00F56E07"/>
    <w:rsid w:val="00F61DD9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48E7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C0C1-A4FC-4DD9-9214-787F07C4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91</cp:revision>
  <cp:lastPrinted>2025-05-06T13:05:00Z</cp:lastPrinted>
  <dcterms:created xsi:type="dcterms:W3CDTF">2022-04-26T10:13:00Z</dcterms:created>
  <dcterms:modified xsi:type="dcterms:W3CDTF">2025-12-05T07:46:00Z</dcterms:modified>
</cp:coreProperties>
</file>